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BD" w:rsidRPr="006744C3" w:rsidRDefault="00D47282" w:rsidP="00BC17BD">
      <w:pPr>
        <w:shd w:val="clear" w:color="auto" w:fill="00B0F0"/>
        <w:tabs>
          <w:tab w:val="left" w:pos="1050"/>
          <w:tab w:val="right" w:pos="9922"/>
        </w:tabs>
        <w:jc w:val="center"/>
        <w:rPr>
          <w:b/>
          <w:bCs/>
          <w:i/>
          <w:iCs/>
          <w:color w:val="FFFFFF" w:themeColor="background1"/>
        </w:rPr>
      </w:pPr>
      <w:r>
        <w:rPr>
          <w:b/>
          <w:bCs/>
          <w:i/>
          <w:iCs/>
          <w:color w:val="FFFFFF" w:themeColor="background1"/>
        </w:rPr>
        <w:t>Grilă de selecție a fișelor de proiect</w:t>
      </w:r>
    </w:p>
    <w:p w:rsidR="00BC17BD" w:rsidRPr="006744C3" w:rsidRDefault="00BC17BD" w:rsidP="00BC17BD"/>
    <w:p w:rsidR="00564340" w:rsidRDefault="00564340" w:rsidP="00BC17BD">
      <w:pPr>
        <w:jc w:val="center"/>
        <w:rPr>
          <w:b/>
          <w:i/>
          <w:color w:val="000000" w:themeColor="text1"/>
          <w:sz w:val="28"/>
          <w:szCs w:val="28"/>
        </w:rPr>
      </w:pPr>
    </w:p>
    <w:p w:rsidR="00FF42C3" w:rsidRDefault="00FF42C3" w:rsidP="00FF42C3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Anexa 2.5</w:t>
      </w:r>
    </w:p>
    <w:p w:rsidR="00E717C1" w:rsidRPr="00497FAF" w:rsidRDefault="00E717C1" w:rsidP="00E717C1">
      <w:pPr>
        <w:rPr>
          <w:b/>
          <w:bCs/>
          <w:lang w:val="en-US"/>
        </w:rPr>
      </w:pPr>
      <w:r w:rsidRPr="00497FAF">
        <w:rPr>
          <w:b/>
          <w:bCs/>
          <w:lang w:val="en-US"/>
        </w:rPr>
        <w:t>SOLICITANT:</w:t>
      </w:r>
    </w:p>
    <w:p w:rsidR="00E717C1" w:rsidRPr="00497FAF" w:rsidRDefault="00E717C1" w:rsidP="00E717C1">
      <w:pPr>
        <w:rPr>
          <w:b/>
          <w:bCs/>
          <w:lang w:val="en-US"/>
        </w:rPr>
      </w:pPr>
      <w:r w:rsidRPr="00497FAF">
        <w:rPr>
          <w:b/>
          <w:bCs/>
          <w:lang w:val="en-US"/>
        </w:rPr>
        <w:t>TITLUL FI</w:t>
      </w:r>
      <w:r>
        <w:rPr>
          <w:b/>
          <w:bCs/>
          <w:lang w:val="en-US"/>
        </w:rPr>
        <w:t>Ș</w:t>
      </w:r>
      <w:r w:rsidRPr="00497FAF">
        <w:rPr>
          <w:b/>
          <w:bCs/>
          <w:lang w:val="en-US"/>
        </w:rPr>
        <w:t>EI DE PROIECT:</w:t>
      </w:r>
    </w:p>
    <w:p w:rsidR="00E717C1" w:rsidRPr="006744C3" w:rsidRDefault="00E717C1" w:rsidP="00BC17BD">
      <w:pPr>
        <w:jc w:val="center"/>
        <w:rPr>
          <w:b/>
          <w:color w:val="FF0000"/>
        </w:rPr>
      </w:pP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5285"/>
        <w:gridCol w:w="1015"/>
        <w:gridCol w:w="900"/>
        <w:gridCol w:w="2790"/>
      </w:tblGrid>
      <w:tr w:rsidR="00BC17BD" w:rsidRPr="006744C3" w:rsidTr="00142B3A">
        <w:tc>
          <w:tcPr>
            <w:tcW w:w="10620" w:type="dxa"/>
            <w:gridSpan w:val="5"/>
            <w:shd w:val="clear" w:color="auto" w:fill="D99594" w:themeFill="accent2" w:themeFillTint="99"/>
          </w:tcPr>
          <w:p w:rsidR="00BC17BD" w:rsidRPr="006744C3" w:rsidRDefault="00BC17BD" w:rsidP="00DB21AB">
            <w:pPr>
              <w:jc w:val="center"/>
            </w:pPr>
            <w:r w:rsidRPr="006744C3">
              <w:rPr>
                <w:b/>
              </w:rPr>
              <w:t xml:space="preserve">Domeniul - </w:t>
            </w:r>
            <w:r w:rsidR="002A1169" w:rsidRPr="001C527C">
              <w:rPr>
                <w:b/>
              </w:rPr>
              <w:t>Centre de agrement / baze turistice (tabere scolare)</w:t>
            </w:r>
          </w:p>
        </w:tc>
      </w:tr>
      <w:tr w:rsidR="00BC17BD" w:rsidRPr="006744C3" w:rsidTr="00142B3A">
        <w:tc>
          <w:tcPr>
            <w:tcW w:w="630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Nr.</w:t>
            </w:r>
          </w:p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Crt.</w:t>
            </w:r>
          </w:p>
        </w:tc>
        <w:tc>
          <w:tcPr>
            <w:tcW w:w="5285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Criteriu general obligatoriu</w:t>
            </w:r>
          </w:p>
        </w:tc>
        <w:tc>
          <w:tcPr>
            <w:tcW w:w="1015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Da</w:t>
            </w:r>
          </w:p>
        </w:tc>
        <w:tc>
          <w:tcPr>
            <w:tcW w:w="900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Nu</w:t>
            </w:r>
          </w:p>
        </w:tc>
        <w:tc>
          <w:tcPr>
            <w:tcW w:w="2790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Observatii</w:t>
            </w:r>
          </w:p>
        </w:tc>
      </w:tr>
      <w:tr w:rsidR="00BC17BD" w:rsidRPr="006744C3" w:rsidTr="00142B3A">
        <w:tc>
          <w:tcPr>
            <w:tcW w:w="630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1</w:t>
            </w:r>
          </w:p>
        </w:tc>
        <w:tc>
          <w:tcPr>
            <w:tcW w:w="5285" w:type="dxa"/>
            <w:vAlign w:val="center"/>
          </w:tcPr>
          <w:p w:rsidR="00BC17BD" w:rsidRPr="006744C3" w:rsidRDefault="00BC17BD" w:rsidP="00DB21AB">
            <w:pPr>
              <w:jc w:val="both"/>
              <w:rPr>
                <w:b/>
              </w:rPr>
            </w:pPr>
            <w:r w:rsidRPr="006744C3">
              <w:t>Proiectul propus face parte dintr-o strategie elaborata la nivel judetean sau regional/ national dupa caz?</w:t>
            </w:r>
          </w:p>
        </w:tc>
        <w:tc>
          <w:tcPr>
            <w:tcW w:w="1015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BC17BD" w:rsidRPr="006744C3" w:rsidRDefault="00BC17BD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  <w:vAlign w:val="center"/>
          </w:tcPr>
          <w:p w:rsidR="00BC17BD" w:rsidRPr="006744C3" w:rsidRDefault="00BC17BD" w:rsidP="006744C3">
            <w:pPr>
              <w:rPr>
                <w:b/>
              </w:rPr>
            </w:pPr>
          </w:p>
        </w:tc>
      </w:tr>
      <w:tr w:rsidR="00C965A7" w:rsidRPr="006744C3" w:rsidTr="00142B3A">
        <w:tc>
          <w:tcPr>
            <w:tcW w:w="630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2</w:t>
            </w:r>
          </w:p>
        </w:tc>
        <w:tc>
          <w:tcPr>
            <w:tcW w:w="5285" w:type="dxa"/>
            <w:vAlign w:val="center"/>
          </w:tcPr>
          <w:p w:rsidR="00C965A7" w:rsidRPr="006744C3" w:rsidRDefault="008E61D6" w:rsidP="008E61D6">
            <w:pPr>
              <w:jc w:val="both"/>
              <w:rPr>
                <w:b/>
              </w:rPr>
            </w:pPr>
            <w:r>
              <w:t>Proiectul  are</w:t>
            </w:r>
            <w:r w:rsidRPr="008E61D6">
              <w:t xml:space="preserve"> valoarea estimată totală, fără T.V.A., echivalent în lei, a proiectului de minimum 3.000.000 euro și maximum 15.000.000 euro</w:t>
            </w:r>
            <w:r w:rsidR="00C965A7" w:rsidRPr="006744C3">
              <w:t>?</w:t>
            </w:r>
          </w:p>
        </w:tc>
        <w:tc>
          <w:tcPr>
            <w:tcW w:w="1015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C965A7" w:rsidRPr="006744C3" w:rsidRDefault="00C965A7" w:rsidP="006744C3">
            <w:pPr>
              <w:rPr>
                <w:bCs/>
              </w:rPr>
            </w:pPr>
          </w:p>
        </w:tc>
      </w:tr>
      <w:tr w:rsidR="00C965A7" w:rsidRPr="006744C3" w:rsidTr="00142B3A">
        <w:tc>
          <w:tcPr>
            <w:tcW w:w="630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  <w:r w:rsidRPr="006744C3">
              <w:rPr>
                <w:b/>
              </w:rPr>
              <w:t>3</w:t>
            </w:r>
          </w:p>
        </w:tc>
        <w:tc>
          <w:tcPr>
            <w:tcW w:w="5285" w:type="dxa"/>
            <w:vAlign w:val="center"/>
          </w:tcPr>
          <w:p w:rsidR="00C965A7" w:rsidRPr="006744C3" w:rsidRDefault="00C965A7" w:rsidP="003B6774">
            <w:pPr>
              <w:jc w:val="both"/>
              <w:rPr>
                <w:b/>
              </w:rPr>
            </w:pPr>
            <w:r w:rsidRPr="006744C3">
              <w:t xml:space="preserve">La nivelul Regiunii de Dezvoltare N-V este solicitat sprijin finaniciar pentru elaborarea de documentatii pentru cel mult </w:t>
            </w:r>
            <w:r w:rsidR="003B6774">
              <w:t>1/Județ</w:t>
            </w:r>
            <w:r w:rsidRPr="006744C3">
              <w:t xml:space="preserve"> proiecte privind </w:t>
            </w:r>
            <w:r w:rsidR="003B6774">
              <w:t xml:space="preserve">domeniul </w:t>
            </w:r>
            <w:r w:rsidR="003B6774" w:rsidRPr="003B6774">
              <w:t>TURISM, INCLUSIV OBIECTIVE DE PATRIMONIU</w:t>
            </w:r>
          </w:p>
        </w:tc>
        <w:tc>
          <w:tcPr>
            <w:tcW w:w="1015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C965A7" w:rsidRPr="006744C3" w:rsidRDefault="00C965A7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C965A7" w:rsidRPr="006744C3" w:rsidRDefault="00C965A7" w:rsidP="006744C3">
            <w:pPr>
              <w:rPr>
                <w:bCs/>
                <w:iCs/>
              </w:rPr>
            </w:pPr>
          </w:p>
        </w:tc>
      </w:tr>
      <w:tr w:rsidR="00564340" w:rsidRPr="006744C3" w:rsidTr="00B32285">
        <w:tc>
          <w:tcPr>
            <w:tcW w:w="630" w:type="dxa"/>
            <w:vAlign w:val="center"/>
          </w:tcPr>
          <w:p w:rsidR="00564340" w:rsidRPr="006744C3" w:rsidRDefault="00564340" w:rsidP="00DB21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5" w:type="dxa"/>
            <w:vAlign w:val="center"/>
          </w:tcPr>
          <w:p w:rsidR="00564340" w:rsidRPr="006744C3" w:rsidRDefault="00564340" w:rsidP="00A823AC">
            <w:pPr>
              <w:jc w:val="both"/>
            </w:pPr>
            <w:r w:rsidRPr="00564340">
              <w:t xml:space="preserve">Este </w:t>
            </w:r>
            <w:r w:rsidR="00A823AC">
              <w:t>depus anexa 3 privind justificarea bugetul orientativ structurat</w:t>
            </w:r>
            <w:r w:rsidRPr="00564340">
              <w:t xml:space="preserve"> pe activitati</w:t>
            </w:r>
          </w:p>
        </w:tc>
        <w:tc>
          <w:tcPr>
            <w:tcW w:w="1015" w:type="dxa"/>
            <w:vAlign w:val="center"/>
          </w:tcPr>
          <w:p w:rsidR="00564340" w:rsidRPr="006744C3" w:rsidRDefault="00564340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64340" w:rsidRPr="006744C3" w:rsidRDefault="00564340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564340" w:rsidRPr="006744C3" w:rsidRDefault="00564340" w:rsidP="006744C3">
            <w:pPr>
              <w:rPr>
                <w:bCs/>
                <w:iCs/>
              </w:rPr>
            </w:pPr>
          </w:p>
        </w:tc>
      </w:tr>
      <w:tr w:rsidR="00B32285" w:rsidRPr="006744C3" w:rsidTr="00E717C1">
        <w:tc>
          <w:tcPr>
            <w:tcW w:w="630" w:type="dxa"/>
            <w:vAlign w:val="center"/>
          </w:tcPr>
          <w:p w:rsidR="00B32285" w:rsidRDefault="00B32285" w:rsidP="00DB21AB">
            <w:pPr>
              <w:jc w:val="center"/>
              <w:rPr>
                <w:b/>
              </w:rPr>
            </w:pPr>
            <w:r w:rsidRPr="00564340">
              <w:rPr>
                <w:b/>
              </w:rPr>
              <w:t>5</w:t>
            </w:r>
          </w:p>
        </w:tc>
        <w:tc>
          <w:tcPr>
            <w:tcW w:w="5285" w:type="dxa"/>
            <w:vAlign w:val="center"/>
          </w:tcPr>
          <w:p w:rsidR="00B32285" w:rsidRPr="006744C3" w:rsidRDefault="0032505D" w:rsidP="00B32285">
            <w:pPr>
              <w:jc w:val="both"/>
              <w:rPr>
                <w:lang w:val="en-US"/>
              </w:rPr>
            </w:pPr>
            <w:r>
              <w:t>A fost depusă declarația</w:t>
            </w:r>
            <w:r w:rsidR="00B32285" w:rsidRPr="006744C3">
              <w:t xml:space="preserve"> pe propria răspundere cu privire la</w:t>
            </w:r>
            <w:r w:rsidR="00B32285" w:rsidRPr="006744C3">
              <w:rPr>
                <w:lang w:val="en-US"/>
              </w:rPr>
              <w:t>:</w:t>
            </w:r>
          </w:p>
          <w:p w:rsidR="00B32285" w:rsidRPr="006744C3" w:rsidRDefault="00B32285" w:rsidP="00B32285">
            <w:pPr>
              <w:jc w:val="both"/>
              <w:rPr>
                <w:lang w:val="en-US"/>
              </w:rPr>
            </w:pPr>
          </w:p>
          <w:p w:rsidR="00B32285" w:rsidRPr="006744C3" w:rsidRDefault="00B32285" w:rsidP="00B32285">
            <w:pPr>
              <w:jc w:val="both"/>
            </w:pPr>
            <w:r w:rsidRPr="006744C3">
              <w:rPr>
                <w:lang w:val="en-US"/>
              </w:rPr>
              <w:t>1). Asumarea depunerii proiectului pentru finan</w:t>
            </w:r>
            <w:r w:rsidRPr="006744C3">
              <w:t>țare POR 2021-2027.</w:t>
            </w:r>
          </w:p>
          <w:p w:rsidR="00B32285" w:rsidRPr="006744C3" w:rsidRDefault="00B32285" w:rsidP="00B32285">
            <w:pPr>
              <w:jc w:val="both"/>
            </w:pPr>
            <w:r w:rsidRPr="006744C3">
              <w:t>2).    Asumarea cofinanțării proiectului.</w:t>
            </w:r>
          </w:p>
          <w:p w:rsidR="00B32285" w:rsidRPr="006744C3" w:rsidRDefault="00B32285" w:rsidP="00B32285">
            <w:pPr>
              <w:jc w:val="both"/>
            </w:pPr>
            <w:r w:rsidRPr="006744C3">
              <w:t>3).   Nu a mai fost solicitat/nu a beneficiat de AT din fonduri europene nerambursabile pentru aceste proiecte/idei de proiecte, și nu va mai solicita în perioada 2021-2027 sprijin pentru elaborarea aceluiaș tip de documentații deja elaborate prin acest proiect.</w:t>
            </w:r>
          </w:p>
          <w:p w:rsidR="00B32285" w:rsidRDefault="00B32285" w:rsidP="00B32285">
            <w:pPr>
              <w:jc w:val="both"/>
            </w:pPr>
            <w:r w:rsidRPr="006744C3">
              <w:t xml:space="preserve">4).     Asumarea existenței dreptului de proprietate asupra terenului și infrastructurii pe care se realizează proiectul, conform Pct.3, </w:t>
            </w:r>
            <w:bookmarkStart w:id="0" w:name="_GoBack"/>
            <w:bookmarkEnd w:id="0"/>
            <w:r w:rsidRPr="006744C3">
              <w:t>din secțiunea ATENȚIE., a fișelor de proiect</w:t>
            </w:r>
          </w:p>
          <w:p w:rsidR="00B32285" w:rsidRPr="006744C3" w:rsidRDefault="00B32285" w:rsidP="00B32285">
            <w:pPr>
              <w:jc w:val="both"/>
            </w:pPr>
            <w:r>
              <w:t>5) In cazul monumentelor istorice, s-a depus documente de incadrare a monumentului in categoriile eligibile.</w:t>
            </w:r>
          </w:p>
          <w:p w:rsidR="00B32285" w:rsidRPr="00564340" w:rsidRDefault="00B32285" w:rsidP="003B6774">
            <w:pPr>
              <w:jc w:val="both"/>
            </w:pPr>
          </w:p>
        </w:tc>
        <w:tc>
          <w:tcPr>
            <w:tcW w:w="1015" w:type="dxa"/>
            <w:vAlign w:val="center"/>
          </w:tcPr>
          <w:p w:rsidR="00B32285" w:rsidRPr="006744C3" w:rsidRDefault="00B32285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B32285" w:rsidRPr="006744C3" w:rsidRDefault="00B32285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B32285" w:rsidRPr="006744C3" w:rsidRDefault="00B32285" w:rsidP="006744C3">
            <w:pPr>
              <w:rPr>
                <w:bCs/>
                <w:iCs/>
              </w:rPr>
            </w:pPr>
          </w:p>
        </w:tc>
      </w:tr>
      <w:tr w:rsidR="00E717C1" w:rsidRPr="006744C3" w:rsidTr="00142B3A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717C1" w:rsidRPr="00564340" w:rsidRDefault="00E717C1" w:rsidP="00DB21A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:rsidR="00E717C1" w:rsidRPr="00E717C1" w:rsidRDefault="00E717C1" w:rsidP="00E717C1">
            <w:pPr>
              <w:pStyle w:val="Style5"/>
              <w:spacing w:before="240" w:line="240" w:lineRule="auto"/>
              <w:rPr>
                <w:rStyle w:val="FontStyle49"/>
                <w:sz w:val="24"/>
                <w:lang w:val="ro-RO"/>
              </w:rPr>
            </w:pPr>
            <w:r w:rsidRPr="00E717C1">
              <w:t xml:space="preserve">Indicatorii ce reies din fișa de proiect se încadrează în indicatorii propuși prin propunerile de Regulamente europene aplicabile perioadei de programare 2021-2027: propunerea de Regulament privind dispozițiile comune (RDC) și propunerea de </w:t>
            </w:r>
            <w:r w:rsidRPr="00E717C1">
              <w:lastRenderedPageBreak/>
              <w:t>Regulament privind Fondul European de Dezvoltare Regionala si Fondul de Coeziune</w:t>
            </w:r>
            <w:r w:rsidRPr="00E717C1">
              <w:rPr>
                <w:rStyle w:val="FontStyle49"/>
                <w:sz w:val="24"/>
                <w:lang w:val="ro-RO"/>
              </w:rPr>
              <w:t>.</w:t>
            </w:r>
          </w:p>
          <w:p w:rsidR="00E717C1" w:rsidRPr="006744C3" w:rsidRDefault="00E717C1" w:rsidP="00E717C1">
            <w:pPr>
              <w:jc w:val="both"/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717C1" w:rsidRPr="006744C3" w:rsidRDefault="00E717C1" w:rsidP="00DB21A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717C1" w:rsidRPr="006744C3" w:rsidRDefault="00E717C1" w:rsidP="00DB21AB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717C1" w:rsidRPr="006744C3" w:rsidRDefault="00E717C1" w:rsidP="006744C3">
            <w:pPr>
              <w:rPr>
                <w:bCs/>
                <w:iCs/>
              </w:rPr>
            </w:pPr>
          </w:p>
        </w:tc>
      </w:tr>
    </w:tbl>
    <w:p w:rsidR="00BC17BD" w:rsidRPr="006744C3" w:rsidRDefault="00BC17BD" w:rsidP="00BC17BD"/>
    <w:p w:rsidR="00564340" w:rsidRDefault="00564340" w:rsidP="00564340">
      <w:r>
        <w:t>NOTA:</w:t>
      </w:r>
    </w:p>
    <w:p w:rsidR="00564340" w:rsidRDefault="00564340" w:rsidP="00564340">
      <w:r>
        <w:t>1.</w:t>
      </w:r>
      <w:r>
        <w:tab/>
        <w:t xml:space="preserve">Proiectele care nu vor obtine DA la toate criteriile anterior prezentate (in functie de domeniu de interes) vor fi respinse. </w:t>
      </w:r>
    </w:p>
    <w:p w:rsidR="00564340" w:rsidRDefault="00564340" w:rsidP="00564340"/>
    <w:p w:rsidR="00482D47" w:rsidRDefault="00482D47" w:rsidP="00564340"/>
    <w:p w:rsidR="00482D47" w:rsidRPr="00497FAF" w:rsidRDefault="00482D47" w:rsidP="00482D47">
      <w:pPr>
        <w:pStyle w:val="ListParagraph"/>
        <w:ind w:left="0"/>
        <w:jc w:val="both"/>
        <w:rPr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18"/>
      </w:tblGrid>
      <w:tr w:rsidR="00482D47" w:rsidRPr="00497FAF" w:rsidTr="0061431B">
        <w:trPr>
          <w:trHeight w:val="1027"/>
        </w:trPr>
        <w:tc>
          <w:tcPr>
            <w:tcW w:w="4675" w:type="dxa"/>
          </w:tcPr>
          <w:p w:rsidR="00482D47" w:rsidRPr="00497FAF" w:rsidRDefault="00482D47" w:rsidP="0061431B">
            <w:pPr>
              <w:pStyle w:val="ListParagraph"/>
              <w:ind w:left="0"/>
              <w:jc w:val="both"/>
              <w:rPr>
                <w:lang w:val="en-US"/>
              </w:rPr>
            </w:pPr>
            <w:r w:rsidRPr="00497FAF">
              <w:rPr>
                <w:lang w:val="en-US"/>
              </w:rPr>
              <w:t>Intocmit,</w:t>
            </w:r>
          </w:p>
          <w:p w:rsidR="00482D47" w:rsidRPr="00497FAF" w:rsidRDefault="00482D47" w:rsidP="0061431B">
            <w:pPr>
              <w:pStyle w:val="ListParagraph"/>
              <w:ind w:left="0"/>
              <w:jc w:val="both"/>
              <w:rPr>
                <w:lang w:val="en-US"/>
              </w:rPr>
            </w:pPr>
          </w:p>
          <w:p w:rsidR="00482D47" w:rsidRPr="00497FAF" w:rsidRDefault="00482D47" w:rsidP="0061431B">
            <w:pPr>
              <w:pStyle w:val="ListParagraph"/>
              <w:ind w:left="0"/>
              <w:jc w:val="both"/>
              <w:rPr>
                <w:lang w:val="en-US"/>
              </w:rPr>
            </w:pPr>
            <w:r w:rsidRPr="00497FAF">
              <w:rPr>
                <w:lang w:val="en-US"/>
              </w:rPr>
              <w:t>Nume, Prenume</w:t>
            </w:r>
          </w:p>
          <w:p w:rsidR="00482D47" w:rsidRPr="00497FAF" w:rsidRDefault="00482D47" w:rsidP="0061431B">
            <w:pPr>
              <w:pStyle w:val="ListParagraph"/>
              <w:ind w:left="0"/>
              <w:jc w:val="both"/>
              <w:rPr>
                <w:lang w:val="en-US"/>
              </w:rPr>
            </w:pPr>
            <w:r w:rsidRPr="00497FAF">
              <w:rPr>
                <w:lang w:val="en-US"/>
              </w:rPr>
              <w:t xml:space="preserve">Semnatura </w:t>
            </w:r>
          </w:p>
        </w:tc>
        <w:tc>
          <w:tcPr>
            <w:tcW w:w="4675" w:type="dxa"/>
          </w:tcPr>
          <w:p w:rsidR="00482D47" w:rsidRPr="00497FAF" w:rsidRDefault="00482D47" w:rsidP="0061431B">
            <w:pPr>
              <w:pStyle w:val="ListParagraph"/>
              <w:ind w:left="0"/>
              <w:jc w:val="both"/>
              <w:rPr>
                <w:lang w:val="en-US"/>
              </w:rPr>
            </w:pPr>
            <w:r w:rsidRPr="00497FAF">
              <w:rPr>
                <w:lang w:val="en-US"/>
              </w:rPr>
              <w:t>Data:</w:t>
            </w:r>
          </w:p>
        </w:tc>
      </w:tr>
    </w:tbl>
    <w:p w:rsidR="00482D47" w:rsidRDefault="00482D47" w:rsidP="00564340"/>
    <w:p w:rsidR="0025561B" w:rsidRDefault="0025561B" w:rsidP="0043491E">
      <w:pPr>
        <w:rPr>
          <w:b/>
        </w:rPr>
      </w:pPr>
    </w:p>
    <w:p w:rsidR="00860E74" w:rsidRPr="006744C3" w:rsidRDefault="00860E74" w:rsidP="0043491E">
      <w:pPr>
        <w:pStyle w:val="ListParagraph"/>
        <w:jc w:val="both"/>
      </w:pPr>
    </w:p>
    <w:sectPr w:rsidR="00860E74" w:rsidRPr="006744C3" w:rsidSect="00B749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B2" w:rsidRDefault="002E6DB2" w:rsidP="00BC17BD">
      <w:r>
        <w:separator/>
      </w:r>
    </w:p>
  </w:endnote>
  <w:endnote w:type="continuationSeparator" w:id="0">
    <w:p w:rsidR="002E6DB2" w:rsidRDefault="002E6DB2" w:rsidP="00B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B2" w:rsidRDefault="002E6DB2" w:rsidP="00BC17BD">
      <w:r>
        <w:separator/>
      </w:r>
    </w:p>
  </w:footnote>
  <w:footnote w:type="continuationSeparator" w:id="0">
    <w:p w:rsidR="002E6DB2" w:rsidRDefault="002E6DB2" w:rsidP="00BC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4B8"/>
    <w:multiLevelType w:val="hybridMultilevel"/>
    <w:tmpl w:val="B74A4A8A"/>
    <w:lvl w:ilvl="0" w:tplc="43129CD2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08D0446"/>
    <w:multiLevelType w:val="hybridMultilevel"/>
    <w:tmpl w:val="7C8A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15F4"/>
    <w:multiLevelType w:val="hybridMultilevel"/>
    <w:tmpl w:val="0AC0ED5C"/>
    <w:lvl w:ilvl="0" w:tplc="2D34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357"/>
    <w:multiLevelType w:val="hybridMultilevel"/>
    <w:tmpl w:val="A670A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329F"/>
    <w:multiLevelType w:val="hybridMultilevel"/>
    <w:tmpl w:val="D5280302"/>
    <w:lvl w:ilvl="0" w:tplc="CB2628DA">
      <w:start w:val="1"/>
      <w:numFmt w:val="lowerLetter"/>
      <w:lvlText w:val="%1."/>
      <w:lvlJc w:val="left"/>
      <w:pPr>
        <w:ind w:left="780" w:hanging="420"/>
      </w:pPr>
      <w:rPr>
        <w:rFonts w:ascii="Trebuchet MS" w:hAnsi="Trebuchet M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180"/>
    <w:multiLevelType w:val="hybridMultilevel"/>
    <w:tmpl w:val="8AD6A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C30"/>
    <w:multiLevelType w:val="hybridMultilevel"/>
    <w:tmpl w:val="772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146"/>
    <w:multiLevelType w:val="hybridMultilevel"/>
    <w:tmpl w:val="0AC0ED5C"/>
    <w:lvl w:ilvl="0" w:tplc="2D34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7872"/>
    <w:multiLevelType w:val="hybridMultilevel"/>
    <w:tmpl w:val="14BAA9FC"/>
    <w:lvl w:ilvl="0" w:tplc="8B162BEC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50B87B13"/>
    <w:multiLevelType w:val="hybridMultilevel"/>
    <w:tmpl w:val="C5A26A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BB12D1F"/>
    <w:multiLevelType w:val="hybridMultilevel"/>
    <w:tmpl w:val="D5280302"/>
    <w:lvl w:ilvl="0" w:tplc="CB2628DA">
      <w:start w:val="1"/>
      <w:numFmt w:val="lowerLetter"/>
      <w:lvlText w:val="%1."/>
      <w:lvlJc w:val="left"/>
      <w:pPr>
        <w:ind w:left="780" w:hanging="420"/>
      </w:pPr>
      <w:rPr>
        <w:rFonts w:ascii="Trebuchet MS" w:hAnsi="Trebuchet M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3F22"/>
    <w:multiLevelType w:val="hybridMultilevel"/>
    <w:tmpl w:val="5AD2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BD"/>
    <w:rsid w:val="0010236E"/>
    <w:rsid w:val="001205AF"/>
    <w:rsid w:val="00142B3A"/>
    <w:rsid w:val="001E622C"/>
    <w:rsid w:val="002417D6"/>
    <w:rsid w:val="0025561B"/>
    <w:rsid w:val="002A1169"/>
    <w:rsid w:val="002B334D"/>
    <w:rsid w:val="002E6DB2"/>
    <w:rsid w:val="0032505D"/>
    <w:rsid w:val="00381B54"/>
    <w:rsid w:val="003B6774"/>
    <w:rsid w:val="0043491E"/>
    <w:rsid w:val="00482D47"/>
    <w:rsid w:val="0054068B"/>
    <w:rsid w:val="00564340"/>
    <w:rsid w:val="00596446"/>
    <w:rsid w:val="005B2C91"/>
    <w:rsid w:val="006744C3"/>
    <w:rsid w:val="006B7C42"/>
    <w:rsid w:val="006C2281"/>
    <w:rsid w:val="007A2143"/>
    <w:rsid w:val="007F4377"/>
    <w:rsid w:val="008378F6"/>
    <w:rsid w:val="00860E74"/>
    <w:rsid w:val="0088773C"/>
    <w:rsid w:val="00894B03"/>
    <w:rsid w:val="008A5E58"/>
    <w:rsid w:val="008E61D6"/>
    <w:rsid w:val="009B55DB"/>
    <w:rsid w:val="00A642C8"/>
    <w:rsid w:val="00A77FDB"/>
    <w:rsid w:val="00A823AC"/>
    <w:rsid w:val="00AB0250"/>
    <w:rsid w:val="00B32285"/>
    <w:rsid w:val="00B73BD8"/>
    <w:rsid w:val="00B74909"/>
    <w:rsid w:val="00B9528D"/>
    <w:rsid w:val="00BC17BD"/>
    <w:rsid w:val="00C356A0"/>
    <w:rsid w:val="00C965A7"/>
    <w:rsid w:val="00CE0EB8"/>
    <w:rsid w:val="00CF2E7C"/>
    <w:rsid w:val="00D47282"/>
    <w:rsid w:val="00E717C1"/>
    <w:rsid w:val="00F01C1B"/>
    <w:rsid w:val="00F9040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DBC5"/>
  <w15:docId w15:val="{205FC886-E24A-40C0-AAFB-6EAABC1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Akapit z listą BS,Outlines a.b.c.,List_Paragraph,Multilevel para_II,Akapit z lista BS,Listă colorată - Accentuare 11,body 2,List Paragraph11,List Paragraph111,Forth level,Citation List,본문(내용),Header bold"/>
    <w:basedOn w:val="Normal"/>
    <w:link w:val="ListParagraphChar"/>
    <w:uiPriority w:val="34"/>
    <w:qFormat/>
    <w:rsid w:val="00BC17BD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Listă colorată - Accentuare 11 Char,body 2 Char,List Paragraph11 Char"/>
    <w:link w:val="ListParagraph"/>
    <w:uiPriority w:val="34"/>
    <w:qFormat/>
    <w:locked/>
    <w:rsid w:val="00BC17BD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7B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7BD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C17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1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B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BD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49">
    <w:name w:val="Font Style49"/>
    <w:uiPriority w:val="99"/>
    <w:rsid w:val="00E717C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E717C1"/>
    <w:pPr>
      <w:widowControl w:val="0"/>
      <w:suppressAutoHyphens/>
      <w:autoSpaceDE w:val="0"/>
      <w:spacing w:line="276" w:lineRule="exact"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602F-6E11-410F-9097-9001C42A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jki Alfred</dc:creator>
  <cp:lastModifiedBy>Zsejki Alfred</cp:lastModifiedBy>
  <cp:revision>13</cp:revision>
  <cp:lastPrinted>2020-07-27T11:41:00Z</cp:lastPrinted>
  <dcterms:created xsi:type="dcterms:W3CDTF">2020-07-27T10:20:00Z</dcterms:created>
  <dcterms:modified xsi:type="dcterms:W3CDTF">2020-08-06T11:20:00Z</dcterms:modified>
</cp:coreProperties>
</file>